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2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2 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C8079D" w:rsidRPr="00F4497C" w:rsidRDefault="00C8079D" w:rsidP="00C8079D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obiektów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oraz jej jednostek podległych (dot.  zadań od nr 1 do nr 41)</w:t>
      </w:r>
    </w:p>
    <w:p w:rsidR="00C8079D" w:rsidRPr="00F4497C" w:rsidRDefault="00C8079D" w:rsidP="00C8079D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. w Radomiu (dot. zadania nr 42) </w:t>
      </w:r>
    </w:p>
    <w:p w:rsidR="00C8079D" w:rsidRPr="00F4497C" w:rsidRDefault="00C8079D" w:rsidP="00C8079D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z przetwórstwa drewna oraz przetwórstwa płyt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(dot. zadania nr 43)</w:t>
      </w:r>
    </w:p>
    <w:p w:rsidR="00C8079D" w:rsidRPr="00C8079D" w:rsidRDefault="00C8079D" w:rsidP="00C8079D">
      <w:pPr>
        <w:tabs>
          <w:tab w:val="left" w:pos="426"/>
        </w:tabs>
        <w:suppressAutoHyphens/>
        <w:spacing w:after="0" w:line="240" w:lineRule="auto"/>
        <w:ind w:left="708" w:right="-288"/>
        <w:jc w:val="both"/>
        <w:rPr>
          <w:rFonts w:ascii="Times New Roman" w:hAnsi="Times New Roman" w:cs="Times New Roman"/>
          <w:b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98"/>
        <w:gridCol w:w="2119"/>
        <w:gridCol w:w="1387"/>
        <w:gridCol w:w="1527"/>
        <w:gridCol w:w="1397"/>
        <w:gridCol w:w="1418"/>
        <w:gridCol w:w="2232"/>
      </w:tblGrid>
      <w:tr w:rsidR="00B16EB1" w:rsidRPr="00B16EB1" w:rsidTr="00B16EB1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B16EB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2</w:t>
            </w:r>
            <w: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B16EB1" w:rsidRPr="00B16EB1" w:rsidTr="00B16EB1">
        <w:trPr>
          <w:trHeight w:val="1800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16EB1" w:rsidRPr="00B16EB1" w:rsidRDefault="00B16EB1" w:rsidP="00B16EB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16EB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16EB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Rodzaj nieczystości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B16EB1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B16EB1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16EB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16EB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9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16EB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B16EB1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B16EB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16EB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32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16E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B16E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warcia Umowy</w:t>
            </w:r>
            <w:r w:rsidRPr="00B16E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do dnia 31.12.2024r.  </w:t>
            </w:r>
            <w:r w:rsidRPr="00B16E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B16EB1" w:rsidRPr="00B16EB1" w:rsidTr="00B16EB1">
        <w:trPr>
          <w:trHeight w:val="225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B16EB1" w:rsidRPr="00B16EB1" w:rsidRDefault="00B16EB1" w:rsidP="00B16EB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16EB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16EB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16EB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16EB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2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16EB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16EB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16EB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16E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B16EB1" w:rsidRPr="00B16EB1" w:rsidTr="00B16EB1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16E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P Pacyna ul. Łukasiewicza 4, 09-541 Pacyna (powiat gostyniński)</w:t>
            </w:r>
          </w:p>
        </w:tc>
      </w:tr>
      <w:tr w:rsidR="00B16EB1" w:rsidRPr="00B16EB1" w:rsidTr="00B16EB1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16EB1" w:rsidRPr="00B16EB1" w:rsidTr="00B16EB1">
        <w:trPr>
          <w:trHeight w:val="315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16EB1" w:rsidRPr="00B16EB1" w:rsidTr="00B16EB1">
        <w:trPr>
          <w:trHeight w:val="315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/m-c 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16EB1" w:rsidRPr="00B16EB1" w:rsidTr="00B16EB1">
        <w:trPr>
          <w:trHeight w:val="315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/m-c 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16EB1" w:rsidRPr="00B16EB1" w:rsidTr="00B16EB1">
        <w:trPr>
          <w:trHeight w:val="315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0 </w:t>
            </w:r>
            <w:proofErr w:type="spellStart"/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ow</w:t>
            </w:r>
            <w:proofErr w:type="spellEnd"/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/m-c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16EB1" w:rsidRPr="00B16EB1" w:rsidTr="00B16EB1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/m-c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16EB1" w:rsidRPr="00B16EB1" w:rsidTr="00B16EB1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16EB1" w:rsidRPr="00B16EB1" w:rsidTr="00B16EB1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B16EB1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B16EB1" w:rsidRPr="00B16EB1" w:rsidTr="00B16EB1">
        <w:trPr>
          <w:trHeight w:val="285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B16EB1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B16EB1" w:rsidRPr="00B16EB1" w:rsidTr="00B16EB1">
        <w:trPr>
          <w:trHeight w:val="285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16E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16EB1" w:rsidRPr="00B16EB1" w:rsidRDefault="00B16EB1" w:rsidP="00B16EB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B16EB1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B16EB1" w:rsidRPr="00B16EB1" w:rsidTr="00B16EB1">
        <w:trPr>
          <w:trHeight w:val="207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B16EB1" w:rsidRPr="00B16EB1" w:rsidRDefault="00B16EB1" w:rsidP="00B16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16EB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B16EB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B16EB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B16EB1" w:rsidRPr="00B16EB1" w:rsidTr="00B16EB1">
        <w:trPr>
          <w:trHeight w:val="207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B16EB1" w:rsidRPr="00B16EB1" w:rsidRDefault="00B16EB1" w:rsidP="00B16E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B16EB1" w:rsidRPr="00B16EB1" w:rsidTr="00B16EB1">
        <w:trPr>
          <w:trHeight w:val="30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B16EB1" w:rsidRPr="00B16EB1" w:rsidRDefault="00B16EB1" w:rsidP="00B16E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C40F58" w:rsidRPr="00C40F58" w:rsidRDefault="00C40F58" w:rsidP="00C40F58">
      <w:pPr>
        <w:widowControl w:val="0"/>
        <w:shd w:val="clear" w:color="auto" w:fill="FFFFFF"/>
        <w:tabs>
          <w:tab w:val="left" w:pos="1276"/>
          <w:tab w:val="left" w:leader="dot" w:pos="1915"/>
          <w:tab w:val="left" w:pos="4500"/>
          <w:tab w:val="left" w:leader="dot" w:pos="929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0F58">
        <w:rPr>
          <w:rFonts w:ascii="Times New Roman" w:eastAsia="Times New Roman" w:hAnsi="Times New Roman" w:cs="Times New Roman"/>
        </w:rPr>
        <w:t>RAZEM WARTOŚĆ BRUTTO …………………</w:t>
      </w:r>
      <w:r w:rsidRPr="00C40F58">
        <w:rPr>
          <w:rFonts w:ascii="Times New Roman" w:eastAsia="Times New Roman" w:hAnsi="Times New Roman" w:cs="Times New Roman"/>
        </w:rPr>
        <w:tab/>
        <w:t>…………………………………………………………………………………</w:t>
      </w:r>
      <w:r w:rsidRPr="00C40F58">
        <w:rPr>
          <w:rFonts w:ascii="Times New Roman" w:eastAsia="Times New Roman" w:hAnsi="Times New Roman" w:cs="Times New Roman"/>
        </w:rPr>
        <w:tab/>
      </w:r>
      <w:r w:rsidRPr="00C40F58">
        <w:rPr>
          <w:rFonts w:ascii="Times New Roman" w:eastAsia="Times New Roman" w:hAnsi="Times New Roman" w:cs="Times New Roman"/>
        </w:rPr>
        <w:tab/>
      </w:r>
      <w:r w:rsidRPr="00C40F58">
        <w:rPr>
          <w:rFonts w:ascii="Times New Roman" w:eastAsia="Times New Roman" w:hAnsi="Times New Roman" w:cs="Times New Roman"/>
        </w:rPr>
        <w:tab/>
      </w:r>
      <w:r w:rsidRPr="00C40F58">
        <w:rPr>
          <w:rFonts w:ascii="Times New Roman" w:eastAsia="Times New Roman" w:hAnsi="Times New Roman" w:cs="Times New Roman"/>
        </w:rPr>
        <w:tab/>
      </w:r>
    </w:p>
    <w:p w:rsidR="00C40F58" w:rsidRPr="00C40F58" w:rsidRDefault="00C40F58" w:rsidP="00C40F58">
      <w:pPr>
        <w:widowControl w:val="0"/>
        <w:tabs>
          <w:tab w:val="left" w:pos="1276"/>
          <w:tab w:val="left" w:leader="dot" w:pos="1915"/>
          <w:tab w:val="left" w:pos="4500"/>
          <w:tab w:val="left" w:leader="dot" w:pos="92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C40F58">
        <w:rPr>
          <w:rFonts w:ascii="Times New Roman" w:eastAsia="Times New Roman" w:hAnsi="Times New Roman" w:cs="Times New Roman"/>
        </w:rPr>
        <w:t>słownie: ….……………...………….………………………………………………………………………………………………………………</w:t>
      </w:r>
      <w:r w:rsidRPr="00C40F58">
        <w:rPr>
          <w:rFonts w:ascii="Times New Roman" w:eastAsia="Times New Roman" w:hAnsi="Times New Roman" w:cs="Times New Roman"/>
        </w:rPr>
        <w:tab/>
      </w:r>
      <w:r w:rsidRPr="00C40F58">
        <w:rPr>
          <w:rFonts w:ascii="Times New Roman" w:eastAsia="Times New Roman" w:hAnsi="Times New Roman" w:cs="Times New Roman"/>
        </w:rPr>
        <w:tab/>
      </w:r>
      <w:r w:rsidRPr="00C40F58">
        <w:rPr>
          <w:rFonts w:ascii="Times New Roman" w:eastAsia="Times New Roman" w:hAnsi="Times New Roman" w:cs="Times New Roman"/>
        </w:rPr>
        <w:tab/>
        <w:t>……………………………………………………………………………………………………………………………………….</w:t>
      </w:r>
    </w:p>
    <w:p w:rsidR="00C40F58" w:rsidRDefault="00C40F58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C40F58" w:rsidRDefault="00C40F58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C40F58" w:rsidRDefault="00C40F58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C40F58" w:rsidRDefault="00C40F58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 xml:space="preserve">przeznaczonych do odbioru odpadów komunalnych zmieszanych i segregowanych </w:t>
      </w:r>
      <w:r w:rsidR="00EE53E9">
        <w:rPr>
          <w:b/>
          <w:sz w:val="22"/>
          <w:szCs w:val="22"/>
        </w:rPr>
        <w:t>oraz</w:t>
      </w:r>
      <w:r w:rsidR="00C8079D">
        <w:rPr>
          <w:b/>
          <w:sz w:val="22"/>
          <w:szCs w:val="22"/>
        </w:rPr>
        <w:t xml:space="preserve"> odpadów</w:t>
      </w:r>
      <w:r w:rsidRPr="00006959">
        <w:rPr>
          <w:b/>
          <w:sz w:val="22"/>
          <w:szCs w:val="22"/>
        </w:rPr>
        <w:t xml:space="preserve">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lastRenderedPageBreak/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oraz</w:t>
      </w:r>
      <w:r w:rsidR="00C8079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odpadów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E7427C" w:rsidRPr="00230F28" w:rsidRDefault="00E7427C" w:rsidP="00230F28">
      <w:pPr>
        <w:pStyle w:val="Tekstpodstawowywcity21"/>
        <w:spacing w:line="240" w:lineRule="auto"/>
        <w:ind w:left="0" w:firstLine="0"/>
        <w:rPr>
          <w:sz w:val="22"/>
          <w:szCs w:val="22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</w:t>
      </w:r>
      <w:r w:rsidR="00230F28">
        <w:rPr>
          <w:rFonts w:ascii="Times New Roman" w:hAnsi="Times New Roman" w:cs="Times New Roman"/>
        </w:rPr>
        <w:t xml:space="preserve">, </w:t>
      </w:r>
      <w:bookmarkStart w:id="0" w:name="_GoBack"/>
      <w:r w:rsidR="00230F28">
        <w:rPr>
          <w:rFonts w:ascii="Times New Roman" w:hAnsi="Times New Roman" w:cs="Times New Roman"/>
        </w:rPr>
        <w:t>podpisem zaufanym lub elektronicznym podpisem osobistym</w:t>
      </w:r>
      <w:bookmarkEnd w:id="0"/>
      <w:r>
        <w:rPr>
          <w:rFonts w:ascii="Times New Roman" w:hAnsi="Times New Roman" w:cs="Times New Roman"/>
        </w:rPr>
        <w:t xml:space="preserve"> 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02B" w:rsidRPr="006170DF" w:rsidRDefault="00EF502B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EF502B" w:rsidRPr="006170DF" w:rsidRDefault="00EF502B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F2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02B" w:rsidRPr="006170DF" w:rsidRDefault="00EF502B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EF502B" w:rsidRPr="006170DF" w:rsidRDefault="00EF502B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4321D"/>
    <w:rsid w:val="00054501"/>
    <w:rsid w:val="0005636A"/>
    <w:rsid w:val="000633D7"/>
    <w:rsid w:val="0006340E"/>
    <w:rsid w:val="00065EFE"/>
    <w:rsid w:val="000A0408"/>
    <w:rsid w:val="000C0CDF"/>
    <w:rsid w:val="000C69F3"/>
    <w:rsid w:val="000D060B"/>
    <w:rsid w:val="000F7873"/>
    <w:rsid w:val="00116B22"/>
    <w:rsid w:val="001232D6"/>
    <w:rsid w:val="00142C8B"/>
    <w:rsid w:val="00150311"/>
    <w:rsid w:val="00155207"/>
    <w:rsid w:val="00177CB2"/>
    <w:rsid w:val="00196302"/>
    <w:rsid w:val="001D6BB8"/>
    <w:rsid w:val="001F3014"/>
    <w:rsid w:val="00213E06"/>
    <w:rsid w:val="00217B65"/>
    <w:rsid w:val="00226325"/>
    <w:rsid w:val="00230F28"/>
    <w:rsid w:val="0024013B"/>
    <w:rsid w:val="00257F71"/>
    <w:rsid w:val="002675EE"/>
    <w:rsid w:val="00277032"/>
    <w:rsid w:val="002A2CAD"/>
    <w:rsid w:val="002C0E3D"/>
    <w:rsid w:val="002D18C0"/>
    <w:rsid w:val="002D7C82"/>
    <w:rsid w:val="002E1D76"/>
    <w:rsid w:val="002E3857"/>
    <w:rsid w:val="002E5126"/>
    <w:rsid w:val="00316710"/>
    <w:rsid w:val="0037631D"/>
    <w:rsid w:val="003A324E"/>
    <w:rsid w:val="003B50CA"/>
    <w:rsid w:val="003B7780"/>
    <w:rsid w:val="00404751"/>
    <w:rsid w:val="00466093"/>
    <w:rsid w:val="004E2DF3"/>
    <w:rsid w:val="004F6737"/>
    <w:rsid w:val="005662C9"/>
    <w:rsid w:val="00581A1B"/>
    <w:rsid w:val="005842BE"/>
    <w:rsid w:val="00585B44"/>
    <w:rsid w:val="005A184D"/>
    <w:rsid w:val="005C0D30"/>
    <w:rsid w:val="005F0B6A"/>
    <w:rsid w:val="005F2E0A"/>
    <w:rsid w:val="006049C0"/>
    <w:rsid w:val="006170DF"/>
    <w:rsid w:val="00642C02"/>
    <w:rsid w:val="0066283B"/>
    <w:rsid w:val="00693EFC"/>
    <w:rsid w:val="006942CE"/>
    <w:rsid w:val="006C225D"/>
    <w:rsid w:val="006E433E"/>
    <w:rsid w:val="00734DBC"/>
    <w:rsid w:val="007375A6"/>
    <w:rsid w:val="00743EBB"/>
    <w:rsid w:val="00750EAF"/>
    <w:rsid w:val="00753BC0"/>
    <w:rsid w:val="0079753B"/>
    <w:rsid w:val="007A2360"/>
    <w:rsid w:val="007C5B5A"/>
    <w:rsid w:val="007D103B"/>
    <w:rsid w:val="007E213D"/>
    <w:rsid w:val="007E462C"/>
    <w:rsid w:val="007F536B"/>
    <w:rsid w:val="00811159"/>
    <w:rsid w:val="00826FA3"/>
    <w:rsid w:val="008745C0"/>
    <w:rsid w:val="0089131B"/>
    <w:rsid w:val="00893DC3"/>
    <w:rsid w:val="008951A7"/>
    <w:rsid w:val="008D4DE9"/>
    <w:rsid w:val="00915538"/>
    <w:rsid w:val="00953787"/>
    <w:rsid w:val="00955E79"/>
    <w:rsid w:val="00960D14"/>
    <w:rsid w:val="00964261"/>
    <w:rsid w:val="009A1B74"/>
    <w:rsid w:val="009A3126"/>
    <w:rsid w:val="009D34C8"/>
    <w:rsid w:val="009F5CE3"/>
    <w:rsid w:val="00A21ED4"/>
    <w:rsid w:val="00A25DF2"/>
    <w:rsid w:val="00A303DC"/>
    <w:rsid w:val="00A354A6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71161"/>
    <w:rsid w:val="00BA4591"/>
    <w:rsid w:val="00C20C42"/>
    <w:rsid w:val="00C25E89"/>
    <w:rsid w:val="00C2699F"/>
    <w:rsid w:val="00C3309F"/>
    <w:rsid w:val="00C40F58"/>
    <w:rsid w:val="00C477E0"/>
    <w:rsid w:val="00C630CC"/>
    <w:rsid w:val="00C8079D"/>
    <w:rsid w:val="00C86112"/>
    <w:rsid w:val="00CD4A7B"/>
    <w:rsid w:val="00CE14EF"/>
    <w:rsid w:val="00D26CD5"/>
    <w:rsid w:val="00D33FD6"/>
    <w:rsid w:val="00D34F8D"/>
    <w:rsid w:val="00D678EC"/>
    <w:rsid w:val="00D8076A"/>
    <w:rsid w:val="00DE07E5"/>
    <w:rsid w:val="00E7427C"/>
    <w:rsid w:val="00EA507A"/>
    <w:rsid w:val="00EA67B9"/>
    <w:rsid w:val="00EE0ECC"/>
    <w:rsid w:val="00EE53E9"/>
    <w:rsid w:val="00EE6109"/>
    <w:rsid w:val="00EF502B"/>
    <w:rsid w:val="00F52512"/>
    <w:rsid w:val="00F57928"/>
    <w:rsid w:val="00F80637"/>
    <w:rsid w:val="00FB710F"/>
    <w:rsid w:val="00FD7B37"/>
    <w:rsid w:val="00FF0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2EED6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1BADC-30CF-4450-814B-95B296C0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115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13</cp:revision>
  <dcterms:created xsi:type="dcterms:W3CDTF">2022-12-20T09:02:00Z</dcterms:created>
  <dcterms:modified xsi:type="dcterms:W3CDTF">2022-12-28T09:46:00Z</dcterms:modified>
</cp:coreProperties>
</file>